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B5C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BF447F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5F2AB4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B5C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Pr="002B342B" w:rsidRDefault="00207B5C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5C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207B5C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  <w:p w:rsidR="00207B5C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Л.М. Зимина</w:t>
            </w:r>
          </w:p>
          <w:p w:rsidR="00207B5C" w:rsidRPr="00BF447F" w:rsidRDefault="00207B5C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 декабря  2017 г.</w:t>
            </w:r>
          </w:p>
        </w:tc>
      </w:tr>
      <w:tr w:rsidR="009F41D2" w:rsidRPr="002B342B" w:rsidTr="00EA7A12">
        <w:trPr>
          <w:gridAfter w:val="15"/>
          <w:wAfter w:w="4206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207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20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D44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СК п. </w:t>
            </w:r>
            <w:r w:rsidR="00D44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да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9B1988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B5C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508EC" w:rsidRDefault="00207B5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446A83" w:rsidRDefault="00207B5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446A83" w:rsidRDefault="00207B5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446A83" w:rsidRDefault="00207B5C" w:rsidP="00D4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7B5C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508EC" w:rsidRDefault="00207B5C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207B5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207B5C" w:rsidP="00C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207B5C" w:rsidP="00C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</w:tr>
      <w:tr w:rsidR="00207B5C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508EC" w:rsidRDefault="00207B5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D508EC" w:rsidRDefault="00207B5C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207B5C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1E7F10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5C" w:rsidRPr="00626C1E" w:rsidRDefault="00207B5C" w:rsidP="001E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7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9B1988" w:rsidRPr="002B342B" w:rsidTr="00E73338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88" w:rsidRPr="00D508EC" w:rsidRDefault="009B1988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88" w:rsidRDefault="009B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E5739F" w:rsidRPr="002B342B" w:rsidTr="00E73338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73338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B82D0A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B82D0A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B82D0A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39F" w:rsidRPr="002B342B" w:rsidTr="00E73338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D44E2D" w:rsidP="0020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7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D44E2D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0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D44E2D" w:rsidP="00C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0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39F" w:rsidRPr="002B342B" w:rsidTr="00E73338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0D5" w:rsidRPr="00BF447F" w:rsidTr="0084564F">
        <w:trPr>
          <w:gridAfter w:val="1"/>
          <w:wAfter w:w="128" w:type="dxa"/>
          <w:trHeight w:val="255"/>
        </w:trPr>
        <w:tc>
          <w:tcPr>
            <w:tcW w:w="3870" w:type="dxa"/>
            <w:gridSpan w:val="10"/>
            <w:shd w:val="clear" w:color="auto" w:fill="auto"/>
            <w:noWrap/>
            <w:vAlign w:val="bottom"/>
            <w:hideMark/>
          </w:tcPr>
          <w:p w:rsidR="001420D5" w:rsidRPr="00BF447F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D5" w:rsidRPr="00BF447F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D5" w:rsidRPr="00BF447F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D5" w:rsidRPr="00BF447F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B82D0A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D44E2D" w:rsidP="00C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0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C63028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4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D44E2D" w:rsidP="00C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C630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2B2628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1420D5" w:rsidRPr="00BF447F" w:rsidTr="00DB6CD6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D5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D5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D5" w:rsidRPr="003D3779" w:rsidRDefault="001420D5" w:rsidP="001420D5">
            <w:pPr>
              <w:rPr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 ММОКПУ                                                       __________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Козлитина</w:t>
            </w:r>
          </w:p>
          <w:p w:rsidR="001420D5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D5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D5" w:rsidRPr="00BF447F" w:rsidRDefault="001420D5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0D5" w:rsidRPr="003D3779" w:rsidRDefault="001420D5">
      <w:pPr>
        <w:rPr>
          <w:sz w:val="24"/>
          <w:szCs w:val="24"/>
        </w:rPr>
      </w:pPr>
    </w:p>
    <w:sectPr w:rsidR="001420D5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0149F4"/>
    <w:rsid w:val="000E6FC4"/>
    <w:rsid w:val="001420D5"/>
    <w:rsid w:val="001550E3"/>
    <w:rsid w:val="001A19A0"/>
    <w:rsid w:val="001A7B3C"/>
    <w:rsid w:val="001C10B5"/>
    <w:rsid w:val="001C2F2D"/>
    <w:rsid w:val="001D2B68"/>
    <w:rsid w:val="001E1426"/>
    <w:rsid w:val="001E7F10"/>
    <w:rsid w:val="001F2140"/>
    <w:rsid w:val="00207B5C"/>
    <w:rsid w:val="00220501"/>
    <w:rsid w:val="00226433"/>
    <w:rsid w:val="00254740"/>
    <w:rsid w:val="0026508B"/>
    <w:rsid w:val="0026528F"/>
    <w:rsid w:val="00294488"/>
    <w:rsid w:val="002B2628"/>
    <w:rsid w:val="002B342B"/>
    <w:rsid w:val="002E5FBD"/>
    <w:rsid w:val="002F6A8C"/>
    <w:rsid w:val="00325610"/>
    <w:rsid w:val="00384294"/>
    <w:rsid w:val="003B0C6E"/>
    <w:rsid w:val="003B4E58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75855"/>
    <w:rsid w:val="0059245D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4EF4"/>
    <w:rsid w:val="007078D2"/>
    <w:rsid w:val="0073300B"/>
    <w:rsid w:val="00772E3C"/>
    <w:rsid w:val="007754F9"/>
    <w:rsid w:val="007D5132"/>
    <w:rsid w:val="007F0242"/>
    <w:rsid w:val="00801330"/>
    <w:rsid w:val="008564E1"/>
    <w:rsid w:val="008736B0"/>
    <w:rsid w:val="008964AC"/>
    <w:rsid w:val="00946F83"/>
    <w:rsid w:val="0097779D"/>
    <w:rsid w:val="009B1988"/>
    <w:rsid w:val="009C46DC"/>
    <w:rsid w:val="009F41D2"/>
    <w:rsid w:val="00A17E71"/>
    <w:rsid w:val="00A66CD6"/>
    <w:rsid w:val="00AA431E"/>
    <w:rsid w:val="00AE4D23"/>
    <w:rsid w:val="00AE79CC"/>
    <w:rsid w:val="00B123F1"/>
    <w:rsid w:val="00B16558"/>
    <w:rsid w:val="00B46F19"/>
    <w:rsid w:val="00B82D0A"/>
    <w:rsid w:val="00BF447F"/>
    <w:rsid w:val="00C25E8F"/>
    <w:rsid w:val="00C33769"/>
    <w:rsid w:val="00C35692"/>
    <w:rsid w:val="00C35B22"/>
    <w:rsid w:val="00C46A83"/>
    <w:rsid w:val="00C474D7"/>
    <w:rsid w:val="00C515D9"/>
    <w:rsid w:val="00C540DA"/>
    <w:rsid w:val="00C63028"/>
    <w:rsid w:val="00C650F8"/>
    <w:rsid w:val="00CB4668"/>
    <w:rsid w:val="00CB582B"/>
    <w:rsid w:val="00CE484B"/>
    <w:rsid w:val="00D44E2D"/>
    <w:rsid w:val="00D508EC"/>
    <w:rsid w:val="00DB00A8"/>
    <w:rsid w:val="00DC08E1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73338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7</cp:revision>
  <cp:lastPrinted>2017-01-16T05:06:00Z</cp:lastPrinted>
  <dcterms:created xsi:type="dcterms:W3CDTF">2012-03-29T04:09:00Z</dcterms:created>
  <dcterms:modified xsi:type="dcterms:W3CDTF">2018-01-16T07:04:00Z</dcterms:modified>
</cp:coreProperties>
</file>